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0C" w:rsidRDefault="0019380C" w:rsidP="0019380C">
      <w:pPr>
        <w:jc w:val="center"/>
        <w:rPr>
          <w:rFonts w:ascii="黑体" w:eastAsia="黑体" w:hAnsi="黑体"/>
          <w:sz w:val="36"/>
          <w:szCs w:val="32"/>
        </w:rPr>
      </w:pPr>
      <w:r w:rsidRPr="005F773F">
        <w:rPr>
          <w:rFonts w:ascii="黑体" w:eastAsia="黑体" w:hAnsi="黑体"/>
          <w:sz w:val="36"/>
          <w:szCs w:val="32"/>
        </w:rPr>
        <w:t>南开大学教职工因私出国（境）</w:t>
      </w:r>
      <w:r w:rsidR="00D70CDA">
        <w:rPr>
          <w:rFonts w:ascii="黑体" w:eastAsia="黑体" w:hAnsi="黑体" w:hint="eastAsia"/>
          <w:sz w:val="36"/>
          <w:szCs w:val="32"/>
        </w:rPr>
        <w:t>销假</w:t>
      </w:r>
      <w:r w:rsidRPr="005F773F">
        <w:rPr>
          <w:rFonts w:ascii="黑体" w:eastAsia="黑体" w:hAnsi="黑体"/>
          <w:sz w:val="36"/>
          <w:szCs w:val="32"/>
        </w:rPr>
        <w:t>审批表</w:t>
      </w:r>
    </w:p>
    <w:p w:rsidR="0019380C" w:rsidRPr="000E7021" w:rsidRDefault="0019380C" w:rsidP="0019380C">
      <w:pPr>
        <w:jc w:val="center"/>
        <w:rPr>
          <w:rFonts w:ascii="黑体" w:eastAsia="黑体" w:hAnsi="黑体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12"/>
        <w:gridCol w:w="757"/>
        <w:gridCol w:w="1701"/>
        <w:gridCol w:w="1039"/>
        <w:gridCol w:w="3497"/>
      </w:tblGrid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姓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0E7021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单</w:t>
            </w:r>
            <w:r w:rsidR="000E7021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位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297772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0E7021" w:rsidRPr="00B8187B" w:rsidTr="00B41CFA">
        <w:trPr>
          <w:trHeight w:val="851"/>
        </w:trPr>
        <w:tc>
          <w:tcPr>
            <w:tcW w:w="1384" w:type="dxa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称</w:t>
            </w:r>
          </w:p>
        </w:tc>
        <w:tc>
          <w:tcPr>
            <w:tcW w:w="2869" w:type="dxa"/>
            <w:gridSpan w:val="2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务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E7021" w:rsidRPr="00B8187B" w:rsidRDefault="000E7021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04346" w:rsidRPr="00B8187B" w:rsidTr="00CC25C5">
        <w:trPr>
          <w:trHeight w:val="1134"/>
        </w:trPr>
        <w:tc>
          <w:tcPr>
            <w:tcW w:w="1384" w:type="dxa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4346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已批准</w:t>
            </w:r>
          </w:p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行时间</w:t>
            </w:r>
          </w:p>
        </w:tc>
        <w:tc>
          <w:tcPr>
            <w:tcW w:w="4536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（为期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天）</w:t>
            </w:r>
          </w:p>
        </w:tc>
      </w:tr>
      <w:tr w:rsidR="00C04346" w:rsidRPr="00B8187B" w:rsidTr="00CC25C5">
        <w:trPr>
          <w:trHeight w:val="1141"/>
        </w:trPr>
        <w:tc>
          <w:tcPr>
            <w:tcW w:w="1384" w:type="dxa"/>
            <w:vAlign w:val="center"/>
          </w:tcPr>
          <w:p w:rsidR="00C04346" w:rsidRPr="00CC25C5" w:rsidRDefault="00CC25C5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实际</w:t>
            </w:r>
            <w:r w:rsidR="00C04346"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出国（境）时间</w:t>
            </w:r>
          </w:p>
        </w:tc>
        <w:tc>
          <w:tcPr>
            <w:tcW w:w="2869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25C5" w:rsidRDefault="00CC25C5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实际</w:t>
            </w:r>
            <w:r w:rsidR="00C04346"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回国</w:t>
            </w:r>
          </w:p>
          <w:p w:rsidR="00C04346" w:rsidRPr="00CC25C5" w:rsidRDefault="00C04346" w:rsidP="006F5BB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C25C5">
              <w:rPr>
                <w:rFonts w:ascii="Times New Roman" w:eastAsia="仿宋_GB2312" w:hAnsi="Times New Roman" w:hint="eastAsia"/>
                <w:sz w:val="24"/>
                <w:szCs w:val="24"/>
              </w:rPr>
              <w:t>（境）时间</w:t>
            </w:r>
          </w:p>
        </w:tc>
        <w:tc>
          <w:tcPr>
            <w:tcW w:w="4536" w:type="dxa"/>
            <w:gridSpan w:val="2"/>
            <w:vAlign w:val="center"/>
          </w:tcPr>
          <w:p w:rsidR="00C04346" w:rsidRPr="00B8187B" w:rsidRDefault="00C04346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C04346" w:rsidRPr="00B8187B" w:rsidTr="006E4158">
        <w:trPr>
          <w:trHeight w:val="3703"/>
        </w:trPr>
        <w:tc>
          <w:tcPr>
            <w:tcW w:w="10490" w:type="dxa"/>
            <w:gridSpan w:val="6"/>
          </w:tcPr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若实际出行时间与已批准出行时间不符，请说明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事由：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C04346" w:rsidRPr="00B8187B" w:rsidTr="00CE1667">
        <w:tc>
          <w:tcPr>
            <w:tcW w:w="3496" w:type="dxa"/>
            <w:gridSpan w:val="2"/>
          </w:tcPr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单位行政正职</w:t>
            </w:r>
          </w:p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9469D6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  <w:gridSpan w:val="3"/>
          </w:tcPr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分党委（党总支）书记</w:t>
            </w:r>
          </w:p>
          <w:p w:rsidR="00C04346" w:rsidRPr="00B8187B" w:rsidRDefault="00C0434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</w:tcPr>
          <w:p w:rsidR="00C04346" w:rsidRPr="00B8187B" w:rsidRDefault="00C04346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/>
                <w:sz w:val="28"/>
                <w:szCs w:val="24"/>
              </w:rPr>
              <w:t>人事处审批意见</w:t>
            </w: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04346" w:rsidRPr="00B8187B" w:rsidRDefault="00C04346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C04346" w:rsidRPr="00B8187B" w:rsidRDefault="00C04346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2B3418" w:rsidRDefault="002B3418" w:rsidP="002B3418">
      <w:pPr>
        <w:ind w:leftChars="-540" w:left="-1134"/>
        <w:jc w:val="left"/>
        <w:rPr>
          <w:rFonts w:ascii="Times New Roman" w:eastAsia="仿宋_GB2312" w:hAnsi="Times New Roman" w:hint="eastAsia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说明：</w:t>
      </w:r>
      <w:r w:rsidRPr="00B50F60">
        <w:rPr>
          <w:rFonts w:ascii="Times New Roman" w:eastAsia="仿宋_GB2312" w:hAnsi="Times New Roman" w:hint="eastAsia"/>
          <w:sz w:val="24"/>
          <w:szCs w:val="24"/>
        </w:rPr>
        <w:t>1.</w:t>
      </w:r>
      <w:r w:rsidRPr="00B50F60">
        <w:rPr>
          <w:rFonts w:ascii="Times New Roman" w:eastAsia="仿宋_GB2312" w:hAnsi="Times New Roman" w:hint="eastAsia"/>
          <w:sz w:val="24"/>
          <w:szCs w:val="24"/>
        </w:rPr>
        <w:t>此表</w:t>
      </w:r>
      <w:r w:rsidRPr="00B50F60">
        <w:rPr>
          <w:rFonts w:ascii="Times New Roman" w:eastAsia="仿宋_GB2312" w:hAnsi="Times New Roman"/>
          <w:sz w:val="24"/>
          <w:szCs w:val="24"/>
        </w:rPr>
        <w:t>由各单位</w:t>
      </w:r>
      <w:r w:rsidRPr="00B50F60">
        <w:rPr>
          <w:rFonts w:ascii="Times New Roman" w:eastAsia="仿宋_GB2312" w:hAnsi="Times New Roman" w:hint="eastAsia"/>
          <w:sz w:val="24"/>
          <w:szCs w:val="24"/>
        </w:rPr>
        <w:t>指定专人</w:t>
      </w:r>
      <w:r w:rsidRPr="00B50F60">
        <w:rPr>
          <w:rFonts w:ascii="Times New Roman" w:eastAsia="仿宋_GB2312" w:hAnsi="Times New Roman"/>
          <w:sz w:val="24"/>
          <w:szCs w:val="24"/>
        </w:rPr>
        <w:t>负责保管</w:t>
      </w:r>
      <w:r w:rsidRPr="00B50F60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C505AC" w:rsidRPr="002B3418" w:rsidRDefault="002B3418" w:rsidP="002B3418">
      <w:pPr>
        <w:ind w:leftChars="-202" w:left="-424" w:rightChars="-497" w:right="-104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2.</w:t>
      </w:r>
      <w:r w:rsidRPr="002B3418">
        <w:rPr>
          <w:rFonts w:ascii="Times New Roman" w:eastAsia="仿宋_GB2312" w:hAnsi="Times New Roman" w:hint="eastAsia"/>
          <w:sz w:val="24"/>
          <w:szCs w:val="24"/>
        </w:rPr>
        <w:t>因私出国（境）</w:t>
      </w:r>
      <w:r w:rsidRPr="002B3418">
        <w:rPr>
          <w:rFonts w:ascii="Times New Roman" w:eastAsia="仿宋_GB2312" w:hAnsi="Times New Roman" w:hint="eastAsia"/>
          <w:sz w:val="24"/>
          <w:szCs w:val="24"/>
        </w:rPr>
        <w:t>30</w:t>
      </w:r>
      <w:r w:rsidRPr="002B3418">
        <w:rPr>
          <w:rFonts w:ascii="Times New Roman" w:eastAsia="仿宋_GB2312" w:hAnsi="Times New Roman" w:hint="eastAsia"/>
          <w:sz w:val="24"/>
          <w:szCs w:val="24"/>
        </w:rPr>
        <w:t>天以内的，向所在单位销假</w:t>
      </w:r>
      <w:r>
        <w:rPr>
          <w:rFonts w:ascii="Times New Roman" w:eastAsia="仿宋_GB2312" w:hAnsi="Times New Roman" w:hint="eastAsia"/>
          <w:sz w:val="24"/>
          <w:szCs w:val="24"/>
        </w:rPr>
        <w:t>；</w:t>
      </w:r>
      <w:r w:rsidRPr="002B3418">
        <w:rPr>
          <w:rFonts w:ascii="Times New Roman" w:eastAsia="仿宋_GB2312" w:hAnsi="Times New Roman" w:hint="eastAsia"/>
          <w:sz w:val="24"/>
          <w:szCs w:val="24"/>
        </w:rPr>
        <w:t>因私出国（境）</w:t>
      </w:r>
      <w:r w:rsidRPr="002B3418">
        <w:rPr>
          <w:rFonts w:ascii="Times New Roman" w:eastAsia="仿宋_GB2312" w:hAnsi="Times New Roman" w:hint="eastAsia"/>
          <w:sz w:val="24"/>
          <w:szCs w:val="24"/>
        </w:rPr>
        <w:t>30</w:t>
      </w:r>
      <w:r w:rsidRPr="002B3418">
        <w:rPr>
          <w:rFonts w:ascii="Times New Roman" w:eastAsia="仿宋_GB2312" w:hAnsi="Times New Roman" w:hint="eastAsia"/>
          <w:sz w:val="24"/>
          <w:szCs w:val="24"/>
        </w:rPr>
        <w:t>天及以上的，经所在单位批准后，报人事处销假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  <w:bookmarkStart w:id="0" w:name="_GoBack"/>
      <w:bookmarkEnd w:id="0"/>
    </w:p>
    <w:sectPr w:rsidR="00C505AC" w:rsidRPr="002B3418" w:rsidSect="002B3418">
      <w:footerReference w:type="default" r:id="rId8"/>
      <w:pgSz w:w="11906" w:h="16838" w:code="9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BE" w:rsidRDefault="003868BE" w:rsidP="00B41CFA">
      <w:r>
        <w:separator/>
      </w:r>
    </w:p>
  </w:endnote>
  <w:endnote w:type="continuationSeparator" w:id="0">
    <w:p w:rsidR="003868BE" w:rsidRDefault="003868BE" w:rsidP="00B4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66" w:rsidRDefault="003868BE" w:rsidP="00B41CF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BE" w:rsidRDefault="003868BE" w:rsidP="00B41CFA">
      <w:r>
        <w:separator/>
      </w:r>
    </w:p>
  </w:footnote>
  <w:footnote w:type="continuationSeparator" w:id="0">
    <w:p w:rsidR="003868BE" w:rsidRDefault="003868BE" w:rsidP="00B4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E7021"/>
    <w:rsid w:val="00133657"/>
    <w:rsid w:val="0019380C"/>
    <w:rsid w:val="00277004"/>
    <w:rsid w:val="00297772"/>
    <w:rsid w:val="002B3418"/>
    <w:rsid w:val="003868BE"/>
    <w:rsid w:val="00486461"/>
    <w:rsid w:val="006E4158"/>
    <w:rsid w:val="0073009F"/>
    <w:rsid w:val="00751153"/>
    <w:rsid w:val="00755CA0"/>
    <w:rsid w:val="00791F5C"/>
    <w:rsid w:val="00843580"/>
    <w:rsid w:val="008F3D04"/>
    <w:rsid w:val="009469D6"/>
    <w:rsid w:val="00A62D96"/>
    <w:rsid w:val="00AE589D"/>
    <w:rsid w:val="00B41428"/>
    <w:rsid w:val="00B41CFA"/>
    <w:rsid w:val="00BC338D"/>
    <w:rsid w:val="00C04346"/>
    <w:rsid w:val="00C504F2"/>
    <w:rsid w:val="00C505AC"/>
    <w:rsid w:val="00CC25C5"/>
    <w:rsid w:val="00CE1667"/>
    <w:rsid w:val="00CF3CEA"/>
    <w:rsid w:val="00D70CDA"/>
    <w:rsid w:val="00DA231F"/>
    <w:rsid w:val="00E70083"/>
    <w:rsid w:val="00EB62E0"/>
    <w:rsid w:val="00F1214D"/>
    <w:rsid w:val="00F5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9F4D-C17E-49D0-A221-2589B1F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ZMY</cp:lastModifiedBy>
  <cp:revision>21</cp:revision>
  <dcterms:created xsi:type="dcterms:W3CDTF">2016-06-27T08:13:00Z</dcterms:created>
  <dcterms:modified xsi:type="dcterms:W3CDTF">2016-07-21T06:31:00Z</dcterms:modified>
</cp:coreProperties>
</file>